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37F5" w14:textId="2713C7B2" w:rsidR="00F85227" w:rsidRPr="00F85227" w:rsidRDefault="00F85227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</w:pPr>
      <w:r w:rsidRPr="00F85227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>Class</w:t>
      </w:r>
      <w:r w:rsidR="00ED6BDB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 xml:space="preserve"> Weight</w:t>
      </w:r>
      <w:r w:rsidRPr="00F85227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 xml:space="preserve"> Balancing Confusion Matrix – Training, Testing and Validation</w:t>
      </w:r>
    </w:p>
    <w:p w14:paraId="37F4E1EE" w14:textId="74B83E0D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88C2773" w14:textId="279DEBFD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70732080" wp14:editId="0D090BE2">
            <wp:extent cx="2933815" cy="2586241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2" cy="25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779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C92D7A" w14:textId="3C6635A4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3824A008" wp14:editId="742C17CC">
            <wp:extent cx="2992409" cy="2639291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91" cy="26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1B5E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FF67E04" w14:textId="19A509EF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6B7AC866" wp14:editId="7BEFBC90">
            <wp:extent cx="3038763" cy="268017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5" cy="26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55EE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83F3B" w14:textId="755D857C" w:rsidR="00C65EAA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1FD6E700" wp14:editId="1DF00369">
            <wp:extent cx="3130732" cy="2759825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02" cy="277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6705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3A96BC" w14:textId="7D0A9AFC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1AE8C39D" wp14:editId="36D1B111">
            <wp:extent cx="3110221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1" cy="2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73B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A556E7E" w14:textId="244B67AD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7BD51822" wp14:editId="0A1FF36D">
            <wp:extent cx="3078930" cy="2715602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83" cy="27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B42D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12AB7CD9" w14:textId="168D76B1" w:rsidR="00C65EAA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4C0F2111" wp14:editId="21C76339">
            <wp:extent cx="3159021" cy="2784764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2" cy="279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9C91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57861BE" w14:textId="7B848B06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6D6653C" wp14:editId="798E3B84">
            <wp:extent cx="2974083" cy="2623127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00" cy="2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76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33E2671" w14:textId="082AD304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6DEDEF22" wp14:editId="753F5FC7">
            <wp:extent cx="2918691" cy="25742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64" cy="25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5C82" w14:textId="77777777" w:rsidR="00615299" w:rsidRPr="00882EB8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24543" w14:textId="2B915FEB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lastRenderedPageBreak/>
        <w:drawing>
          <wp:inline distT="0" distB="0" distL="0" distR="0" wp14:anchorId="031974BF" wp14:editId="03D2C7F2">
            <wp:extent cx="3177880" cy="2801389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79" cy="28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8E8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D710181" w14:textId="1F7DA9B6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32E47FDD" wp14:editId="2401935F">
            <wp:extent cx="3238789" cy="2856597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6" cy="2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B457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ED45600" w14:textId="6E5F011A" w:rsidR="0044174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4DBA372F" wp14:editId="49AB093C">
            <wp:extent cx="3043093" cy="2683994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55" cy="2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E313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C9F83CA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4B7F70D" w14:textId="73B611A7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AD03093" wp14:editId="60A8B649">
            <wp:extent cx="3065837" cy="2702620"/>
            <wp:effectExtent l="0" t="0" r="127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52" cy="27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78F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08BBE2" w14:textId="3ABABFA7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9572E61" wp14:editId="13725B04">
            <wp:extent cx="3133379" cy="27636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97" cy="2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51D3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AB89D4" w14:textId="597A9FC0" w:rsidR="0044174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504F662F" wp14:editId="6267A454">
            <wp:extent cx="3058117" cy="2697246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10" cy="27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C51B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8D9426" w14:textId="4F6C01BD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lastRenderedPageBreak/>
        <w:drawing>
          <wp:inline distT="0" distB="0" distL="0" distR="0" wp14:anchorId="7D8B81B4" wp14:editId="180B7632">
            <wp:extent cx="3042459" cy="2682012"/>
            <wp:effectExtent l="0" t="0" r="571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7" cy="26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E1B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5679262" w14:textId="4E5DDBD1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01C6B992" wp14:editId="5B3034CD">
            <wp:extent cx="3058313" cy="2697417"/>
            <wp:effectExtent l="0" t="0" r="889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89" cy="27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68E" w14:textId="77777777" w:rsidR="00945872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DD9342" w14:textId="215DCB88" w:rsidR="00945872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2655F620" wp14:editId="4EBFA515">
            <wp:extent cx="3351079" cy="295563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04" cy="29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696B" w14:textId="77777777" w:rsidR="00945872" w:rsidRPr="00882EB8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2795B55" w14:textId="678565CF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lastRenderedPageBreak/>
        <w:drawing>
          <wp:inline distT="0" distB="0" distL="0" distR="0" wp14:anchorId="039FB0A3" wp14:editId="335A1BB3">
            <wp:extent cx="3116754" cy="274750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36" cy="27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9694" w14:textId="77777777" w:rsidR="00A81BC5" w:rsidRDefault="00A81BC5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5DE34DA" w14:textId="35DD9BB4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11AB20BC" wp14:editId="638DC2A2">
            <wp:extent cx="3092334" cy="27274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3" cy="27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6C76" w14:textId="77777777" w:rsidR="00DA556D" w:rsidRDefault="00DA556D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BEB80A8" w14:textId="13CB4DB5" w:rsidR="00DA556D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7970DEBC" wp14:editId="6E9B84C3">
            <wp:extent cx="2921722" cy="2576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6" cy="25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8839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4B1AA70" w14:textId="64C0E91C" w:rsid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lastRenderedPageBreak/>
        <w:drawing>
          <wp:inline distT="0" distB="0" distL="0" distR="0" wp14:anchorId="57BBC10B" wp14:editId="64BB1497">
            <wp:extent cx="3272179" cy="2884516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81" cy="28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6AE6" w14:textId="77777777" w:rsidR="00DC6AF6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ABC20CD" w14:textId="6ED2E177" w:rsidR="00A81BC5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B209415" wp14:editId="1300F499">
            <wp:extent cx="2956560" cy="260767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6" cy="26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FD7B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9253B4C" w14:textId="4D8539A5" w:rsidR="00AD159E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0B0153A6" wp14:editId="11068DD0">
            <wp:extent cx="2865173" cy="252706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02" cy="25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8AC9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EE46D5F" w14:textId="4060C44A" w:rsidR="00882EB8" w:rsidRPr="00882EB8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DC6AF6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lastRenderedPageBreak/>
        <w:drawing>
          <wp:inline distT="0" distB="0" distL="0" distR="0" wp14:anchorId="5B5720AD" wp14:editId="71F1A595">
            <wp:extent cx="3200400" cy="28212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33" cy="28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9174" w14:textId="4A83A696" w:rsidR="00882EB8" w:rsidRP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FDBA043" w14:textId="5F4E78AB" w:rsidR="003E0AEE" w:rsidRDefault="00CA3E5C" w:rsidP="00F85227">
      <w:pPr>
        <w:jc w:val="center"/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60783207" wp14:editId="5B4A0C05">
            <wp:extent cx="3108960" cy="2742088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8" cy="27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4F75" w14:textId="77777777" w:rsidR="001A06F2" w:rsidRDefault="001A06F2" w:rsidP="00F85227">
      <w:pPr>
        <w:jc w:val="center"/>
      </w:pPr>
    </w:p>
    <w:p w14:paraId="6F4BD8AA" w14:textId="4EAFE18D" w:rsidR="001D0311" w:rsidRPr="00F661F9" w:rsidRDefault="001D0311" w:rsidP="001A06F2">
      <w:pPr>
        <w:jc w:val="center"/>
      </w:pPr>
      <w:r w:rsidRPr="001D0311">
        <w:rPr>
          <w:noProof/>
        </w:rPr>
        <w:drawing>
          <wp:inline distT="0" distB="0" distL="0" distR="0" wp14:anchorId="1A5A47F2" wp14:editId="04F99A58">
            <wp:extent cx="3050771" cy="2690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0" cy="27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311" w:rsidRPr="00F6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FA17" w14:textId="77777777" w:rsidR="003B0FCD" w:rsidRDefault="003B0FCD" w:rsidP="00DA556D">
      <w:pPr>
        <w:spacing w:after="0" w:line="240" w:lineRule="auto"/>
      </w:pPr>
      <w:r>
        <w:separator/>
      </w:r>
    </w:p>
  </w:endnote>
  <w:endnote w:type="continuationSeparator" w:id="0">
    <w:p w14:paraId="1D1F3D49" w14:textId="77777777" w:rsidR="003B0FCD" w:rsidRDefault="003B0FCD" w:rsidP="00DA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0D4" w14:textId="77777777" w:rsidR="003B0FCD" w:rsidRDefault="003B0FCD" w:rsidP="00DA556D">
      <w:pPr>
        <w:spacing w:after="0" w:line="240" w:lineRule="auto"/>
      </w:pPr>
      <w:r>
        <w:separator/>
      </w:r>
    </w:p>
  </w:footnote>
  <w:footnote w:type="continuationSeparator" w:id="0">
    <w:p w14:paraId="606D84CC" w14:textId="77777777" w:rsidR="003B0FCD" w:rsidRDefault="003B0FCD" w:rsidP="00DA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F9"/>
    <w:rsid w:val="000D6B67"/>
    <w:rsid w:val="00101ED5"/>
    <w:rsid w:val="001A06F2"/>
    <w:rsid w:val="001D0311"/>
    <w:rsid w:val="0029578E"/>
    <w:rsid w:val="003B0FCD"/>
    <w:rsid w:val="003E0AEE"/>
    <w:rsid w:val="00413F37"/>
    <w:rsid w:val="00441749"/>
    <w:rsid w:val="00614AAC"/>
    <w:rsid w:val="00615299"/>
    <w:rsid w:val="00882EB8"/>
    <w:rsid w:val="0088394D"/>
    <w:rsid w:val="0093006C"/>
    <w:rsid w:val="00945872"/>
    <w:rsid w:val="00A34476"/>
    <w:rsid w:val="00A81BC5"/>
    <w:rsid w:val="00A87FAA"/>
    <w:rsid w:val="00AD159E"/>
    <w:rsid w:val="00B137B8"/>
    <w:rsid w:val="00C65EAA"/>
    <w:rsid w:val="00CA3E5C"/>
    <w:rsid w:val="00DA556D"/>
    <w:rsid w:val="00DC6AF6"/>
    <w:rsid w:val="00ED6BDB"/>
    <w:rsid w:val="00F20627"/>
    <w:rsid w:val="00F661F9"/>
    <w:rsid w:val="00F70FD0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6CC5"/>
  <w15:chartTrackingRefBased/>
  <w15:docId w15:val="{336931B6-D248-43A8-88D2-39439B70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6D"/>
  </w:style>
  <w:style w:type="paragraph" w:styleId="Footer">
    <w:name w:val="footer"/>
    <w:basedOn w:val="Normal"/>
    <w:link w:val="Foot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FF91-2059-4012-B799-169245B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a Parle</dc:creator>
  <cp:keywords/>
  <dc:description/>
  <cp:lastModifiedBy>Dattatraya Parle</cp:lastModifiedBy>
  <cp:revision>9</cp:revision>
  <dcterms:created xsi:type="dcterms:W3CDTF">2024-04-17T07:52:00Z</dcterms:created>
  <dcterms:modified xsi:type="dcterms:W3CDTF">2024-04-17T09:57:00Z</dcterms:modified>
</cp:coreProperties>
</file>